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EE" w:rsidRPr="00C54FEE" w:rsidRDefault="00B7533F" w:rsidP="00C54FEE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CC512E">
        <w:rPr>
          <w:rFonts w:ascii="Arial" w:eastAsia="Times New Roman" w:hAnsi="Arial" w:cs="Arial"/>
          <w:b/>
          <w:sz w:val="32"/>
          <w:szCs w:val="32"/>
          <w:lang w:eastAsia="ru-RU"/>
        </w:rPr>
        <w:t>28.02.2022г. №17</w:t>
      </w:r>
      <w:r w:rsidR="00C54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ТАРГИЗСКОЕ МУНИЦИПАЛЬНОЕ ОБРАЗОВАНИЕ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</w:t>
      </w: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54FEE" w:rsidRPr="00C54FEE" w:rsidRDefault="00B7533F" w:rsidP="00C54F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</w:t>
      </w:r>
      <w:r w:rsidR="00C54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54FEE"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97381" w:rsidRPr="007E5D4F" w:rsidRDefault="00E97381" w:rsidP="00E9738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E97381" w:rsidRDefault="00CC512E" w:rsidP="0003030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Б УТВЕРЖДЕНИИ СХЕМЫ РАСПОЛОЖЕНИЯ ГРАНИЦ ЗЕМЕЛЬНОГО УЧАСТКА</w:t>
      </w:r>
    </w:p>
    <w:p w:rsidR="00CC512E" w:rsidRPr="00C54FEE" w:rsidRDefault="00CC512E" w:rsidP="0003030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kern w:val="2"/>
          <w:sz w:val="32"/>
          <w:szCs w:val="32"/>
        </w:rPr>
      </w:pPr>
    </w:p>
    <w:p w:rsidR="00E97381" w:rsidRPr="00C54FEE" w:rsidRDefault="00F90F74" w:rsidP="000303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Руководствуясь Федеральным законом  №131-ФЗ от 06.10.2003 года «Об общих принципах организации местного самоуправления в Российской Федерации» </w:t>
      </w:r>
      <w:r w:rsidR="00C54FEE" w:rsidRPr="00C54FEE">
        <w:rPr>
          <w:rFonts w:ascii="Arial" w:eastAsia="Calibri" w:hAnsi="Arial" w:cs="Arial"/>
          <w:bCs/>
          <w:kern w:val="2"/>
          <w:sz w:val="24"/>
          <w:szCs w:val="24"/>
        </w:rPr>
        <w:t>статьей 6</w:t>
      </w:r>
      <w:r w:rsidR="00E97381" w:rsidRPr="00C54FEE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</w:t>
      </w:r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 w:rsidR="00C54FEE" w:rsidRPr="00C54FEE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="00C54FEE" w:rsidRPr="00C54FEE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</w:t>
      </w:r>
      <w:r w:rsidR="00C54FEE" w:rsidRPr="00C54FEE">
        <w:rPr>
          <w:rFonts w:ascii="Arial" w:eastAsia="Calibri" w:hAnsi="Arial" w:cs="Arial"/>
          <w:bCs/>
          <w:kern w:val="2"/>
          <w:sz w:val="24"/>
          <w:szCs w:val="24"/>
        </w:rPr>
        <w:t>,</w:t>
      </w:r>
    </w:p>
    <w:p w:rsidR="00C54FEE" w:rsidRDefault="00C54FE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C54FEE" w:rsidRPr="00C54FEE" w:rsidRDefault="00C54FEE" w:rsidP="00C5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C54FEE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:rsidR="00C54FEE" w:rsidRPr="007E5D4F" w:rsidRDefault="00C54FE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C54FEE" w:rsidRPr="00D87E1B" w:rsidRDefault="00E97381" w:rsidP="00F90F7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E1B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CC512E">
        <w:rPr>
          <w:rFonts w:ascii="Arial" w:hAnsi="Arial" w:cs="Arial"/>
          <w:color w:val="000000"/>
          <w:shd w:val="clear" w:color="auto" w:fill="FFFFFF"/>
        </w:rPr>
        <w:t xml:space="preserve">Утвердить схему расположения границ охраняемой зоны гидрологического поста ГП-1  </w:t>
      </w:r>
      <w:proofErr w:type="spellStart"/>
      <w:r w:rsidR="00CC512E">
        <w:rPr>
          <w:rFonts w:ascii="Arial" w:hAnsi="Arial" w:cs="Arial"/>
          <w:color w:val="000000"/>
          <w:shd w:val="clear" w:color="auto" w:fill="FFFFFF"/>
        </w:rPr>
        <w:t>Савельевка</w:t>
      </w:r>
      <w:proofErr w:type="spellEnd"/>
      <w:r w:rsidR="00CC512E">
        <w:rPr>
          <w:rFonts w:ascii="Arial" w:hAnsi="Arial" w:cs="Arial"/>
          <w:color w:val="000000"/>
          <w:shd w:val="clear" w:color="auto" w:fill="FFFFFF"/>
        </w:rPr>
        <w:t xml:space="preserve">    р. </w:t>
      </w:r>
      <w:proofErr w:type="spellStart"/>
      <w:r w:rsidR="00CC512E">
        <w:rPr>
          <w:rFonts w:ascii="Arial" w:hAnsi="Arial" w:cs="Arial"/>
          <w:color w:val="000000"/>
          <w:shd w:val="clear" w:color="auto" w:fill="FFFFFF"/>
        </w:rPr>
        <w:t>Чукша</w:t>
      </w:r>
      <w:proofErr w:type="spellEnd"/>
      <w:r w:rsidR="00CC512E">
        <w:rPr>
          <w:rFonts w:ascii="Arial" w:hAnsi="Arial" w:cs="Arial"/>
          <w:color w:val="000000"/>
          <w:shd w:val="clear" w:color="auto" w:fill="FFFFFF"/>
        </w:rPr>
        <w:t xml:space="preserve">, расположенного на земельном участке с кадастровым номером 38:21:060402:17, Иркутская область, Чунский район, д. </w:t>
      </w:r>
      <w:proofErr w:type="spellStart"/>
      <w:r w:rsidR="00CC512E">
        <w:rPr>
          <w:rFonts w:ascii="Arial" w:hAnsi="Arial" w:cs="Arial"/>
          <w:color w:val="000000"/>
          <w:shd w:val="clear" w:color="auto" w:fill="FFFFFF"/>
        </w:rPr>
        <w:t>Савельевка</w:t>
      </w:r>
      <w:proofErr w:type="spellEnd"/>
      <w:r w:rsidR="00CC512E">
        <w:rPr>
          <w:rFonts w:ascii="Arial" w:hAnsi="Arial" w:cs="Arial"/>
          <w:color w:val="000000"/>
          <w:shd w:val="clear" w:color="auto" w:fill="FFFFFF"/>
        </w:rPr>
        <w:t>.</w:t>
      </w:r>
    </w:p>
    <w:p w:rsidR="00C54FEE" w:rsidRPr="00D87E1B" w:rsidRDefault="00F90F74" w:rsidP="00B7533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C54FEE" w:rsidRPr="00D87E1B" w:rsidRDefault="00F90F74" w:rsidP="00B7533F">
      <w:pPr>
        <w:spacing w:after="0" w:line="276" w:lineRule="auto"/>
        <w:ind w:left="240" w:firstLine="4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C54FEE" w:rsidRPr="00D87E1B" w:rsidRDefault="00F90F74" w:rsidP="00B753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="00C54FEE" w:rsidRPr="00D87E1B">
        <w:rPr>
          <w:rFonts w:ascii="Arial" w:eastAsia="Calibri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C54FEE" w:rsidRPr="00D87E1B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C54FEE" w:rsidRPr="00D87E1B" w:rsidRDefault="00C54FEE" w:rsidP="00C54F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54FEE" w:rsidRPr="00D87E1B" w:rsidTr="00C54FEE">
        <w:tc>
          <w:tcPr>
            <w:tcW w:w="250" w:type="dxa"/>
          </w:tcPr>
          <w:p w:rsidR="00C54FEE" w:rsidRPr="00D87E1B" w:rsidRDefault="00C54FEE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B7533F" w:rsidRDefault="00B7533F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Таргизского</w:t>
            </w:r>
            <w:proofErr w:type="spellEnd"/>
          </w:p>
          <w:p w:rsidR="00C54FEE" w:rsidRPr="00D87E1B" w:rsidRDefault="00C54FEE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D87E1B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C54FEE" w:rsidRPr="00D87E1B" w:rsidRDefault="00B7533F" w:rsidP="00B7533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C54FEE" w:rsidRPr="00D87E1B" w:rsidSect="00C54FEE">
          <w:headerReference w:type="default" r:id="rId8"/>
          <w:headerReference w:type="firs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D87E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.М. </w:t>
      </w:r>
      <w:proofErr w:type="spellStart"/>
      <w:r w:rsidR="00D87E1B">
        <w:rPr>
          <w:rFonts w:ascii="Arial" w:eastAsia="Times New Roman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E97381" w:rsidRPr="00B7533F" w:rsidRDefault="00E97381" w:rsidP="00FD39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sectPr w:rsidR="00E97381" w:rsidRPr="00B7533F" w:rsidSect="00F90F74">
      <w:headerReference w:type="default" r:id="rId10"/>
      <w:headerReference w:type="first" r:id="rId11"/>
      <w:footnotePr>
        <w:numRestart w:val="eachPage"/>
      </w:footnotePr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3B" w:rsidRDefault="0063333B" w:rsidP="00E97381">
      <w:pPr>
        <w:spacing w:after="0" w:line="240" w:lineRule="auto"/>
      </w:pPr>
      <w:r>
        <w:separator/>
      </w:r>
    </w:p>
  </w:endnote>
  <w:endnote w:type="continuationSeparator" w:id="0">
    <w:p w:rsidR="0063333B" w:rsidRDefault="0063333B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3B" w:rsidRDefault="0063333B" w:rsidP="00E97381">
      <w:pPr>
        <w:spacing w:after="0" w:line="240" w:lineRule="auto"/>
      </w:pPr>
      <w:r>
        <w:separator/>
      </w:r>
    </w:p>
  </w:footnote>
  <w:footnote w:type="continuationSeparator" w:id="0">
    <w:p w:rsidR="0063333B" w:rsidRDefault="0063333B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08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5ACD" w:rsidRPr="00CA4E0A" w:rsidRDefault="00735AC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4E0A">
          <w:rPr>
            <w:rFonts w:ascii="Times New Roman" w:hAnsi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35ACD" w:rsidRDefault="00735A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>
    <w:pPr>
      <w:pStyle w:val="a9"/>
      <w:jc w:val="center"/>
    </w:pPr>
  </w:p>
  <w:p w:rsidR="00735ACD" w:rsidRDefault="00735A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Pr="00CA4E0A" w:rsidRDefault="00735ACD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F90F74">
      <w:rPr>
        <w:rFonts w:ascii="Times New Roman" w:hAnsi="Times New Roman"/>
        <w:noProof/>
        <w:sz w:val="24"/>
        <w:szCs w:val="24"/>
      </w:rPr>
      <w:t>30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735ACD" w:rsidRDefault="00735A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>
    <w:pPr>
      <w:pStyle w:val="a9"/>
      <w:jc w:val="center"/>
    </w:pPr>
  </w:p>
  <w:p w:rsidR="00735ACD" w:rsidRDefault="00735A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15BB2"/>
    <w:rsid w:val="00015BBA"/>
    <w:rsid w:val="000178EF"/>
    <w:rsid w:val="00024669"/>
    <w:rsid w:val="0003030E"/>
    <w:rsid w:val="000376A0"/>
    <w:rsid w:val="00045AC7"/>
    <w:rsid w:val="00051A15"/>
    <w:rsid w:val="0006515C"/>
    <w:rsid w:val="0007370D"/>
    <w:rsid w:val="00077BEC"/>
    <w:rsid w:val="00084E7E"/>
    <w:rsid w:val="000A0BCF"/>
    <w:rsid w:val="000A49CE"/>
    <w:rsid w:val="000A5BAE"/>
    <w:rsid w:val="000B23F0"/>
    <w:rsid w:val="000B527F"/>
    <w:rsid w:val="000B5C16"/>
    <w:rsid w:val="000C1EFB"/>
    <w:rsid w:val="000C5363"/>
    <w:rsid w:val="000C5AAC"/>
    <w:rsid w:val="000D1397"/>
    <w:rsid w:val="000D68F3"/>
    <w:rsid w:val="000D7A2A"/>
    <w:rsid w:val="000E5AA8"/>
    <w:rsid w:val="000F328B"/>
    <w:rsid w:val="000F4FBF"/>
    <w:rsid w:val="000F5EF3"/>
    <w:rsid w:val="00102D2D"/>
    <w:rsid w:val="00103079"/>
    <w:rsid w:val="0012061E"/>
    <w:rsid w:val="001426F4"/>
    <w:rsid w:val="001601F7"/>
    <w:rsid w:val="00163C4C"/>
    <w:rsid w:val="0017674F"/>
    <w:rsid w:val="001910B9"/>
    <w:rsid w:val="001910C6"/>
    <w:rsid w:val="00195336"/>
    <w:rsid w:val="001A08F0"/>
    <w:rsid w:val="001C6321"/>
    <w:rsid w:val="001D10D8"/>
    <w:rsid w:val="001E02DA"/>
    <w:rsid w:val="001E2E1A"/>
    <w:rsid w:val="001F2064"/>
    <w:rsid w:val="002044F5"/>
    <w:rsid w:val="002047C2"/>
    <w:rsid w:val="002070D7"/>
    <w:rsid w:val="002129EE"/>
    <w:rsid w:val="002160D8"/>
    <w:rsid w:val="00225582"/>
    <w:rsid w:val="00232195"/>
    <w:rsid w:val="0024736B"/>
    <w:rsid w:val="00254D98"/>
    <w:rsid w:val="002606D2"/>
    <w:rsid w:val="0026100E"/>
    <w:rsid w:val="0026779D"/>
    <w:rsid w:val="002736AA"/>
    <w:rsid w:val="0027681D"/>
    <w:rsid w:val="00281847"/>
    <w:rsid w:val="002918DA"/>
    <w:rsid w:val="002A7F9F"/>
    <w:rsid w:val="002C0A3A"/>
    <w:rsid w:val="002C41AF"/>
    <w:rsid w:val="002C4731"/>
    <w:rsid w:val="002E517F"/>
    <w:rsid w:val="0030211B"/>
    <w:rsid w:val="00310C08"/>
    <w:rsid w:val="00310EFD"/>
    <w:rsid w:val="00314D5A"/>
    <w:rsid w:val="00324B56"/>
    <w:rsid w:val="003325F8"/>
    <w:rsid w:val="00337333"/>
    <w:rsid w:val="0034789A"/>
    <w:rsid w:val="003502C3"/>
    <w:rsid w:val="00352B81"/>
    <w:rsid w:val="00354866"/>
    <w:rsid w:val="0035672B"/>
    <w:rsid w:val="00366396"/>
    <w:rsid w:val="0038392C"/>
    <w:rsid w:val="003B6B1E"/>
    <w:rsid w:val="003C56E4"/>
    <w:rsid w:val="003D627C"/>
    <w:rsid w:val="003E0291"/>
    <w:rsid w:val="003E43E9"/>
    <w:rsid w:val="003F1034"/>
    <w:rsid w:val="003F6F0B"/>
    <w:rsid w:val="00403A4B"/>
    <w:rsid w:val="004113F2"/>
    <w:rsid w:val="004173AE"/>
    <w:rsid w:val="00431189"/>
    <w:rsid w:val="00462A7B"/>
    <w:rsid w:val="00465A19"/>
    <w:rsid w:val="004764F1"/>
    <w:rsid w:val="00476FC6"/>
    <w:rsid w:val="00483659"/>
    <w:rsid w:val="00486793"/>
    <w:rsid w:val="004B08D9"/>
    <w:rsid w:val="004B7D67"/>
    <w:rsid w:val="004C0E78"/>
    <w:rsid w:val="004D0698"/>
    <w:rsid w:val="004D55C7"/>
    <w:rsid w:val="004E525F"/>
    <w:rsid w:val="004F2F24"/>
    <w:rsid w:val="004F45D6"/>
    <w:rsid w:val="004F482B"/>
    <w:rsid w:val="0050223D"/>
    <w:rsid w:val="005070F8"/>
    <w:rsid w:val="00511108"/>
    <w:rsid w:val="005261BA"/>
    <w:rsid w:val="0053401A"/>
    <w:rsid w:val="0054170F"/>
    <w:rsid w:val="0054330F"/>
    <w:rsid w:val="00543D57"/>
    <w:rsid w:val="005577F2"/>
    <w:rsid w:val="00563AB5"/>
    <w:rsid w:val="005730C6"/>
    <w:rsid w:val="00577F2A"/>
    <w:rsid w:val="00583F0E"/>
    <w:rsid w:val="00592FB4"/>
    <w:rsid w:val="00596E9A"/>
    <w:rsid w:val="005A48B5"/>
    <w:rsid w:val="005B1FC5"/>
    <w:rsid w:val="005C1A28"/>
    <w:rsid w:val="005C6819"/>
    <w:rsid w:val="005D62BD"/>
    <w:rsid w:val="005D69F6"/>
    <w:rsid w:val="005E25E7"/>
    <w:rsid w:val="005E5508"/>
    <w:rsid w:val="006017D4"/>
    <w:rsid w:val="00625FC0"/>
    <w:rsid w:val="0063333B"/>
    <w:rsid w:val="00646D8A"/>
    <w:rsid w:val="0065702E"/>
    <w:rsid w:val="00663A31"/>
    <w:rsid w:val="00665928"/>
    <w:rsid w:val="00685DDA"/>
    <w:rsid w:val="006A78A1"/>
    <w:rsid w:val="006B06EC"/>
    <w:rsid w:val="006C2965"/>
    <w:rsid w:val="006D05DA"/>
    <w:rsid w:val="006D7C10"/>
    <w:rsid w:val="006E1BED"/>
    <w:rsid w:val="006E6670"/>
    <w:rsid w:val="006F3E8D"/>
    <w:rsid w:val="006F6D51"/>
    <w:rsid w:val="00701110"/>
    <w:rsid w:val="00707673"/>
    <w:rsid w:val="00735ACD"/>
    <w:rsid w:val="00752175"/>
    <w:rsid w:val="00752187"/>
    <w:rsid w:val="0075371B"/>
    <w:rsid w:val="007654A6"/>
    <w:rsid w:val="0077128E"/>
    <w:rsid w:val="0077242F"/>
    <w:rsid w:val="0078114F"/>
    <w:rsid w:val="0078345A"/>
    <w:rsid w:val="007A0D40"/>
    <w:rsid w:val="007C1CD8"/>
    <w:rsid w:val="007D6EDA"/>
    <w:rsid w:val="007E3EEE"/>
    <w:rsid w:val="007E546F"/>
    <w:rsid w:val="007E5D4F"/>
    <w:rsid w:val="007F2DE2"/>
    <w:rsid w:val="007F51DF"/>
    <w:rsid w:val="00810FC4"/>
    <w:rsid w:val="00821A8E"/>
    <w:rsid w:val="0082285F"/>
    <w:rsid w:val="00825032"/>
    <w:rsid w:val="00825BD8"/>
    <w:rsid w:val="008276CF"/>
    <w:rsid w:val="00837F41"/>
    <w:rsid w:val="008601C4"/>
    <w:rsid w:val="00867B01"/>
    <w:rsid w:val="00871387"/>
    <w:rsid w:val="0087383F"/>
    <w:rsid w:val="008878A8"/>
    <w:rsid w:val="008907F3"/>
    <w:rsid w:val="008933C5"/>
    <w:rsid w:val="008A2973"/>
    <w:rsid w:val="008A3186"/>
    <w:rsid w:val="008A3FF3"/>
    <w:rsid w:val="008A7C80"/>
    <w:rsid w:val="008D1FFA"/>
    <w:rsid w:val="008D39AF"/>
    <w:rsid w:val="008D6969"/>
    <w:rsid w:val="008E607D"/>
    <w:rsid w:val="008E6B95"/>
    <w:rsid w:val="00921E26"/>
    <w:rsid w:val="00923554"/>
    <w:rsid w:val="0092356D"/>
    <w:rsid w:val="009240FD"/>
    <w:rsid w:val="00956380"/>
    <w:rsid w:val="009618CA"/>
    <w:rsid w:val="00964A01"/>
    <w:rsid w:val="009708D0"/>
    <w:rsid w:val="009764F3"/>
    <w:rsid w:val="009849F5"/>
    <w:rsid w:val="00986335"/>
    <w:rsid w:val="00987F6C"/>
    <w:rsid w:val="00990D7D"/>
    <w:rsid w:val="00993E81"/>
    <w:rsid w:val="009B11C5"/>
    <w:rsid w:val="009B36BB"/>
    <w:rsid w:val="009D20A7"/>
    <w:rsid w:val="009D4B47"/>
    <w:rsid w:val="009E01EA"/>
    <w:rsid w:val="009E4944"/>
    <w:rsid w:val="009F28F2"/>
    <w:rsid w:val="009F4092"/>
    <w:rsid w:val="00A011FA"/>
    <w:rsid w:val="00A01CCD"/>
    <w:rsid w:val="00A1203F"/>
    <w:rsid w:val="00A15975"/>
    <w:rsid w:val="00A1650A"/>
    <w:rsid w:val="00A16E52"/>
    <w:rsid w:val="00A17D71"/>
    <w:rsid w:val="00A21E18"/>
    <w:rsid w:val="00A349F8"/>
    <w:rsid w:val="00A35A13"/>
    <w:rsid w:val="00A52430"/>
    <w:rsid w:val="00A5769A"/>
    <w:rsid w:val="00A61DF7"/>
    <w:rsid w:val="00A63811"/>
    <w:rsid w:val="00A70F5B"/>
    <w:rsid w:val="00A776E1"/>
    <w:rsid w:val="00A81FEF"/>
    <w:rsid w:val="00A82019"/>
    <w:rsid w:val="00A83D72"/>
    <w:rsid w:val="00AA0A17"/>
    <w:rsid w:val="00AA2279"/>
    <w:rsid w:val="00AA3290"/>
    <w:rsid w:val="00AC2C40"/>
    <w:rsid w:val="00AC494A"/>
    <w:rsid w:val="00AD3FDB"/>
    <w:rsid w:val="00AD76AC"/>
    <w:rsid w:val="00AE166E"/>
    <w:rsid w:val="00AE625A"/>
    <w:rsid w:val="00AE78B3"/>
    <w:rsid w:val="00AE7DA3"/>
    <w:rsid w:val="00AF2A00"/>
    <w:rsid w:val="00B03BDD"/>
    <w:rsid w:val="00B125C7"/>
    <w:rsid w:val="00B13B65"/>
    <w:rsid w:val="00B1456A"/>
    <w:rsid w:val="00B16050"/>
    <w:rsid w:val="00B21674"/>
    <w:rsid w:val="00B22594"/>
    <w:rsid w:val="00B347DF"/>
    <w:rsid w:val="00B4641E"/>
    <w:rsid w:val="00B54029"/>
    <w:rsid w:val="00B62A4B"/>
    <w:rsid w:val="00B66403"/>
    <w:rsid w:val="00B7533F"/>
    <w:rsid w:val="00B75620"/>
    <w:rsid w:val="00B8126D"/>
    <w:rsid w:val="00B817D9"/>
    <w:rsid w:val="00B87257"/>
    <w:rsid w:val="00B909C4"/>
    <w:rsid w:val="00BA0448"/>
    <w:rsid w:val="00BA1713"/>
    <w:rsid w:val="00BA56CA"/>
    <w:rsid w:val="00BD065C"/>
    <w:rsid w:val="00BE1D08"/>
    <w:rsid w:val="00BE3670"/>
    <w:rsid w:val="00BE7C13"/>
    <w:rsid w:val="00BF46DC"/>
    <w:rsid w:val="00C00B97"/>
    <w:rsid w:val="00C11269"/>
    <w:rsid w:val="00C148B2"/>
    <w:rsid w:val="00C2068B"/>
    <w:rsid w:val="00C30278"/>
    <w:rsid w:val="00C33E87"/>
    <w:rsid w:val="00C37A89"/>
    <w:rsid w:val="00C51270"/>
    <w:rsid w:val="00C54FEE"/>
    <w:rsid w:val="00C60191"/>
    <w:rsid w:val="00C62B3D"/>
    <w:rsid w:val="00C668D6"/>
    <w:rsid w:val="00C816B9"/>
    <w:rsid w:val="00C965A1"/>
    <w:rsid w:val="00CA195D"/>
    <w:rsid w:val="00CC222A"/>
    <w:rsid w:val="00CC3C59"/>
    <w:rsid w:val="00CC512E"/>
    <w:rsid w:val="00CD5371"/>
    <w:rsid w:val="00CD5ED2"/>
    <w:rsid w:val="00CD60A3"/>
    <w:rsid w:val="00CD705E"/>
    <w:rsid w:val="00CE298A"/>
    <w:rsid w:val="00D00465"/>
    <w:rsid w:val="00D10681"/>
    <w:rsid w:val="00D16EF8"/>
    <w:rsid w:val="00D173AA"/>
    <w:rsid w:val="00D231F5"/>
    <w:rsid w:val="00D30811"/>
    <w:rsid w:val="00D32D71"/>
    <w:rsid w:val="00D34A70"/>
    <w:rsid w:val="00D442CD"/>
    <w:rsid w:val="00D50839"/>
    <w:rsid w:val="00D5093A"/>
    <w:rsid w:val="00D70945"/>
    <w:rsid w:val="00D84147"/>
    <w:rsid w:val="00D87E1B"/>
    <w:rsid w:val="00D93578"/>
    <w:rsid w:val="00DA7BBC"/>
    <w:rsid w:val="00DC02A2"/>
    <w:rsid w:val="00DC5651"/>
    <w:rsid w:val="00DD6063"/>
    <w:rsid w:val="00DF1B6D"/>
    <w:rsid w:val="00DF5730"/>
    <w:rsid w:val="00DF64CC"/>
    <w:rsid w:val="00E0168B"/>
    <w:rsid w:val="00E12308"/>
    <w:rsid w:val="00E141D4"/>
    <w:rsid w:val="00E20EA1"/>
    <w:rsid w:val="00E21565"/>
    <w:rsid w:val="00E27EEF"/>
    <w:rsid w:val="00E30EF4"/>
    <w:rsid w:val="00E31561"/>
    <w:rsid w:val="00E32074"/>
    <w:rsid w:val="00E41432"/>
    <w:rsid w:val="00E53B28"/>
    <w:rsid w:val="00E6121B"/>
    <w:rsid w:val="00E658CA"/>
    <w:rsid w:val="00E661A6"/>
    <w:rsid w:val="00E70DB8"/>
    <w:rsid w:val="00E84E4C"/>
    <w:rsid w:val="00E97381"/>
    <w:rsid w:val="00EA6EF6"/>
    <w:rsid w:val="00EB0A97"/>
    <w:rsid w:val="00EC30CE"/>
    <w:rsid w:val="00EC6C01"/>
    <w:rsid w:val="00ED4F3A"/>
    <w:rsid w:val="00ED74D6"/>
    <w:rsid w:val="00EE15C2"/>
    <w:rsid w:val="00EE6D90"/>
    <w:rsid w:val="00EF0029"/>
    <w:rsid w:val="00EF0D93"/>
    <w:rsid w:val="00EF461F"/>
    <w:rsid w:val="00EF5994"/>
    <w:rsid w:val="00F03903"/>
    <w:rsid w:val="00F07126"/>
    <w:rsid w:val="00F22D38"/>
    <w:rsid w:val="00F23B51"/>
    <w:rsid w:val="00F35A3B"/>
    <w:rsid w:val="00F42C3C"/>
    <w:rsid w:val="00F47F21"/>
    <w:rsid w:val="00F57FA9"/>
    <w:rsid w:val="00F65730"/>
    <w:rsid w:val="00F6677C"/>
    <w:rsid w:val="00F76E87"/>
    <w:rsid w:val="00F85569"/>
    <w:rsid w:val="00F90F74"/>
    <w:rsid w:val="00FC4609"/>
    <w:rsid w:val="00FD3970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3A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3A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397-A0E0-475F-86D5-820F00E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</dc:creator>
  <cp:lastModifiedBy>Пользователь Windows</cp:lastModifiedBy>
  <cp:revision>8</cp:revision>
  <cp:lastPrinted>2022-02-28T07:18:00Z</cp:lastPrinted>
  <dcterms:created xsi:type="dcterms:W3CDTF">2021-06-30T04:36:00Z</dcterms:created>
  <dcterms:modified xsi:type="dcterms:W3CDTF">2022-02-28T08:35:00Z</dcterms:modified>
</cp:coreProperties>
</file>